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5A153" w14:textId="77777777" w:rsidR="00B134BB" w:rsidRPr="00FC6339" w:rsidRDefault="0030199F" w:rsidP="00607C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339">
        <w:rPr>
          <w:rFonts w:ascii="Times New Roman" w:hAnsi="Times New Roman" w:cs="Times New Roman"/>
          <w:sz w:val="28"/>
          <w:szCs w:val="28"/>
        </w:rPr>
        <w:t>Блок-схема</w:t>
      </w:r>
    </w:p>
    <w:p w14:paraId="133AAF51" w14:textId="1CF1E51D" w:rsidR="005F54A9" w:rsidRPr="00FC6339" w:rsidRDefault="005F54A9" w:rsidP="00607CE8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339">
        <w:rPr>
          <w:rFonts w:ascii="Times New Roman" w:hAnsi="Times New Roman" w:cs="Times New Roman"/>
          <w:sz w:val="24"/>
          <w:szCs w:val="24"/>
        </w:rPr>
        <w:t>к памятке о предоставлении земельного участка членам некоммерческой организации, созданной гражданами, для ведения садоводства, огородничества, дачного хозяйства без проведения торгов в собственность бесплатно</w:t>
      </w:r>
      <w:r w:rsidR="00B955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9557A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14:paraId="4D6478D0" w14:textId="2F17DA6B" w:rsidR="005F54A9" w:rsidRPr="00FC6339" w:rsidRDefault="005F54A9" w:rsidP="00607C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3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FA9BE" wp14:editId="7A8AD407">
                <wp:simplePos x="0" y="0"/>
                <wp:positionH relativeFrom="column">
                  <wp:posOffset>1594054</wp:posOffset>
                </wp:positionH>
                <wp:positionV relativeFrom="paragraph">
                  <wp:posOffset>82968</wp:posOffset>
                </wp:positionV>
                <wp:extent cx="2544792" cy="827609"/>
                <wp:effectExtent l="0" t="0" r="2730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792" cy="8276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3742" w14:textId="77777777" w:rsidR="005F54A9" w:rsidRPr="00FC6339" w:rsidRDefault="005F54A9" w:rsidP="005F54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63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емельный участок </w:t>
                            </w:r>
                            <w:r w:rsidR="00FC6339" w:rsidRPr="00FC63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формирован (</w:t>
                            </w:r>
                            <w:r w:rsidRPr="00FC63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влен на кадастровый учет</w:t>
                            </w:r>
                            <w:r w:rsidR="00FC6339" w:rsidRPr="00FC63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C63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не</w:t>
                            </w:r>
                            <w:r w:rsidR="00FC6339" w:rsidRPr="00FC63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ребуется уточнение его границ)</w:t>
                            </w:r>
                            <w:r w:rsidRPr="00FC63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FA9BE" id="Прямоугольник 1" o:spid="_x0000_s1026" style="position:absolute;left:0;text-align:left;margin-left:125.5pt;margin-top:6.55pt;width:200.4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" fillcolor="white [3201]" strokecolor="black [3213]" strokeweight="1pt">
                <v:textbox>
                  <w:txbxContent>
                    <w:p w14:paraId="61B63742" w14:textId="77777777" w:rsidR="005F54A9" w:rsidRPr="00FC6339" w:rsidRDefault="005F54A9" w:rsidP="005F54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63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емельный участок </w:t>
                      </w:r>
                      <w:r w:rsidR="00FC6339" w:rsidRPr="00FC63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формирован (</w:t>
                      </w:r>
                      <w:r w:rsidRPr="00FC63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авлен на кадастровый учет</w:t>
                      </w:r>
                      <w:r w:rsidR="00FC6339" w:rsidRPr="00FC63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FC63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не</w:t>
                      </w:r>
                      <w:r w:rsidR="00FC6339" w:rsidRPr="00FC63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ребуется уточнение его границ)</w:t>
                      </w:r>
                      <w:r w:rsidRPr="00FC63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227B9ADB" w14:textId="2C30ED08" w:rsidR="005F54A9" w:rsidRPr="00FC6339" w:rsidRDefault="005F54A9" w:rsidP="005F54A9">
      <w:pPr>
        <w:rPr>
          <w:rFonts w:ascii="Times New Roman" w:hAnsi="Times New Roman" w:cs="Times New Roman"/>
          <w:sz w:val="28"/>
          <w:szCs w:val="28"/>
        </w:rPr>
      </w:pPr>
    </w:p>
    <w:p w14:paraId="7AF08E7C" w14:textId="0FE84F99" w:rsidR="005F54A9" w:rsidRPr="00FC6339" w:rsidRDefault="00FC6339" w:rsidP="005F54A9">
      <w:pPr>
        <w:rPr>
          <w:rFonts w:ascii="Times New Roman" w:hAnsi="Times New Roman" w:cs="Times New Roman"/>
          <w:sz w:val="28"/>
          <w:szCs w:val="28"/>
        </w:rPr>
      </w:pPr>
      <w:r w:rsidRPr="00FC63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C1B2D" wp14:editId="35096DCF">
                <wp:simplePos x="0" y="0"/>
                <wp:positionH relativeFrom="column">
                  <wp:posOffset>3888333</wp:posOffset>
                </wp:positionH>
                <wp:positionV relativeFrom="paragraph">
                  <wp:posOffset>276465</wp:posOffset>
                </wp:positionV>
                <wp:extent cx="1009638" cy="327803"/>
                <wp:effectExtent l="0" t="0" r="68580" b="730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38" cy="327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7E0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06.15pt;margin-top:21.75pt;width:79.5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266C2" w:rsidRPr="00FC63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5B3BA" wp14:editId="21ACD804">
                <wp:simplePos x="0" y="0"/>
                <wp:positionH relativeFrom="column">
                  <wp:posOffset>731412</wp:posOffset>
                </wp:positionH>
                <wp:positionV relativeFrom="paragraph">
                  <wp:posOffset>276165</wp:posOffset>
                </wp:positionV>
                <wp:extent cx="1078302" cy="336730"/>
                <wp:effectExtent l="38100" t="0" r="23495" b="6731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8302" cy="336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3C1E6" id="Прямая со стрелкой 2" o:spid="_x0000_s1026" type="#_x0000_t32" style="position:absolute;margin-left:57.6pt;margin-top:21.75pt;width:84.9pt;height:26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79971D76" w14:textId="3A0DCAA9" w:rsidR="005F54A9" w:rsidRPr="00FC6339" w:rsidRDefault="005F54A9" w:rsidP="005F54A9">
      <w:pPr>
        <w:rPr>
          <w:rFonts w:ascii="Times New Roman" w:hAnsi="Times New Roman" w:cs="Times New Roman"/>
          <w:sz w:val="28"/>
          <w:szCs w:val="28"/>
        </w:rPr>
      </w:pPr>
    </w:p>
    <w:p w14:paraId="35521FCB" w14:textId="621A9F92" w:rsidR="00FC6339" w:rsidRPr="00FC6339" w:rsidRDefault="0014050F" w:rsidP="005F54A9">
      <w:pPr>
        <w:tabs>
          <w:tab w:val="left" w:pos="6616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7C513" wp14:editId="713B69AB">
                <wp:simplePos x="0" y="0"/>
                <wp:positionH relativeFrom="column">
                  <wp:posOffset>-136552</wp:posOffset>
                </wp:positionH>
                <wp:positionV relativeFrom="paragraph">
                  <wp:posOffset>316757</wp:posOffset>
                </wp:positionV>
                <wp:extent cx="2762655" cy="448310"/>
                <wp:effectExtent l="0" t="0" r="19050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655" cy="448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47F56" w14:textId="77777777" w:rsidR="00FC6339" w:rsidRPr="00FC6339" w:rsidRDefault="00FC6339" w:rsidP="00FC63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C633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дминистративный регламент от 15.04.2015 N 12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7C513" id="Прямоугольник 9" o:spid="_x0000_s1027" style="position:absolute;left:0;text-align:left;margin-left:-10.75pt;margin-top:24.95pt;width:217.5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" fillcolor="white [3201]" strokecolor="black [3213]" strokeweight="1pt">
                <v:textbox>
                  <w:txbxContent>
                    <w:p w14:paraId="1F647F56" w14:textId="77777777" w:rsidR="00FC6339" w:rsidRPr="00FC6339" w:rsidRDefault="00FC6339" w:rsidP="00FC63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C6339">
                        <w:rPr>
                          <w:rFonts w:ascii="Times New Roman" w:hAnsi="Times New Roman" w:cs="Times New Roman"/>
                          <w:sz w:val="24"/>
                        </w:rPr>
                        <w:t>Административный регламент от 15.04.2015 N 1247</w:t>
                      </w:r>
                    </w:p>
                  </w:txbxContent>
                </v:textbox>
              </v:rect>
            </w:pict>
          </mc:Fallback>
        </mc:AlternateContent>
      </w:r>
      <w:r w:rsidR="005F54A9" w:rsidRPr="00FC6339">
        <w:rPr>
          <w:rFonts w:ascii="Times New Roman" w:hAnsi="Times New Roman" w:cs="Times New Roman"/>
          <w:sz w:val="24"/>
          <w:szCs w:val="24"/>
        </w:rPr>
        <w:t xml:space="preserve">Да </w:t>
      </w:r>
      <w:r w:rsidR="005F54A9" w:rsidRPr="00FC633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266C2" w:rsidRPr="00FC63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F54A9" w:rsidRPr="00FC6339">
        <w:rPr>
          <w:rFonts w:ascii="Times New Roman" w:hAnsi="Times New Roman" w:cs="Times New Roman"/>
          <w:sz w:val="24"/>
          <w:szCs w:val="24"/>
        </w:rPr>
        <w:t xml:space="preserve">Нет </w:t>
      </w:r>
    </w:p>
    <w:p w14:paraId="2A9A8630" w14:textId="5D884EA2" w:rsidR="00FC6339" w:rsidRDefault="00C52E59" w:rsidP="00FC6339">
      <w:pPr>
        <w:tabs>
          <w:tab w:val="left" w:pos="5909"/>
        </w:tabs>
        <w:rPr>
          <w:rFonts w:ascii="Times New Roman" w:hAnsi="Times New Roman" w:cs="Times New Roman"/>
          <w:sz w:val="28"/>
          <w:szCs w:val="28"/>
        </w:rPr>
      </w:pPr>
      <w:r w:rsidRPr="00FC63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623CC" wp14:editId="3ECB4CCA">
                <wp:simplePos x="0" y="0"/>
                <wp:positionH relativeFrom="margin">
                  <wp:align>right</wp:align>
                </wp:positionH>
                <wp:positionV relativeFrom="paragraph">
                  <wp:posOffset>35655</wp:posOffset>
                </wp:positionV>
                <wp:extent cx="2802255" cy="439420"/>
                <wp:effectExtent l="0" t="0" r="17145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404" cy="439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B1E2C" w14:textId="77777777" w:rsidR="00FC6339" w:rsidRPr="00FC6339" w:rsidRDefault="00FC6339" w:rsidP="00FC63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C633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дминистративный регламент от 07.05.2015 N 14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623CC" id="Прямоугольник 8" o:spid="_x0000_s1028" style="position:absolute;margin-left:169.45pt;margin-top:2.8pt;width:220.65pt;height:34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" fillcolor="white [3201]" strokecolor="black [3213]" strokeweight="1pt">
                <v:textbox>
                  <w:txbxContent>
                    <w:p w14:paraId="57FB1E2C" w14:textId="77777777" w:rsidR="00FC6339" w:rsidRPr="00FC6339" w:rsidRDefault="00FC6339" w:rsidP="00FC63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C6339">
                        <w:rPr>
                          <w:rFonts w:ascii="Times New Roman" w:hAnsi="Times New Roman" w:cs="Times New Roman"/>
                          <w:sz w:val="24"/>
                        </w:rPr>
                        <w:t>Административный регламент от 07.05.2015 N 149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0D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C985BD" wp14:editId="32D59758">
                <wp:simplePos x="0" y="0"/>
                <wp:positionH relativeFrom="column">
                  <wp:posOffset>2859566</wp:posOffset>
                </wp:positionH>
                <wp:positionV relativeFrom="paragraph">
                  <wp:posOffset>201025</wp:posOffset>
                </wp:positionV>
                <wp:extent cx="9525" cy="6498049"/>
                <wp:effectExtent l="0" t="0" r="28575" b="1714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498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9181F" id="Прямая соединительная линия 37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5.85pt" to="225.9pt,5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A90D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9F8058" wp14:editId="513D7C03">
                <wp:simplePos x="0" y="0"/>
                <wp:positionH relativeFrom="column">
                  <wp:posOffset>2625698</wp:posOffset>
                </wp:positionH>
                <wp:positionV relativeFrom="paragraph">
                  <wp:posOffset>201025</wp:posOffset>
                </wp:positionV>
                <wp:extent cx="243394" cy="9727"/>
                <wp:effectExtent l="19050" t="57150" r="0" b="857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394" cy="9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74F44" id="Прямая со стрелкой 28" o:spid="_x0000_s1026" type="#_x0000_t32" style="position:absolute;margin-left:206.75pt;margin-top:15.85pt;width:19.15pt;height:.7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FC6339" w:rsidRPr="00FC6339">
        <w:rPr>
          <w:rFonts w:ascii="Times New Roman" w:hAnsi="Times New Roman" w:cs="Times New Roman"/>
          <w:sz w:val="28"/>
          <w:szCs w:val="28"/>
        </w:rPr>
        <w:tab/>
      </w:r>
    </w:p>
    <w:p w14:paraId="051AB84E" w14:textId="5A3815C0" w:rsidR="00FC6339" w:rsidRDefault="003B4229" w:rsidP="00FC6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E39B3" wp14:editId="30A865EA">
                <wp:simplePos x="0" y="0"/>
                <wp:positionH relativeFrom="column">
                  <wp:posOffset>4501156</wp:posOffset>
                </wp:positionH>
                <wp:positionV relativeFrom="paragraph">
                  <wp:posOffset>165220</wp:posOffset>
                </wp:positionV>
                <wp:extent cx="8626" cy="405441"/>
                <wp:effectExtent l="38100" t="0" r="67945" b="520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05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AEA20" id="Прямая со стрелкой 13" o:spid="_x0000_s1026" type="#_x0000_t32" style="position:absolute;margin-left:354.4pt;margin-top:13pt;width:.7pt;height:3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A8C56" wp14:editId="77C6A045">
                <wp:simplePos x="0" y="0"/>
                <wp:positionH relativeFrom="column">
                  <wp:posOffset>1223118</wp:posOffset>
                </wp:positionH>
                <wp:positionV relativeFrom="paragraph">
                  <wp:posOffset>165220</wp:posOffset>
                </wp:positionV>
                <wp:extent cx="8626" cy="379562"/>
                <wp:effectExtent l="76200" t="0" r="67945" b="5905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795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A1A53" id="Прямая со стрелкой 11" o:spid="_x0000_s1026" type="#_x0000_t32" style="position:absolute;margin-left:96.3pt;margin-top:13pt;width:.7pt;height:2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p w14:paraId="6D1D4C25" w14:textId="24F4F1EA" w:rsidR="003B4229" w:rsidRDefault="0014050F" w:rsidP="00FC6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F7FE3" wp14:editId="0A43D8BE">
                <wp:simplePos x="0" y="0"/>
                <wp:positionH relativeFrom="margin">
                  <wp:posOffset>-156007</wp:posOffset>
                </wp:positionH>
                <wp:positionV relativeFrom="paragraph">
                  <wp:posOffset>354168</wp:posOffset>
                </wp:positionV>
                <wp:extent cx="2791838" cy="344170"/>
                <wp:effectExtent l="0" t="0" r="27940" b="1778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838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14A3" w14:textId="77777777" w:rsidR="003B4229" w:rsidRPr="000A7C16" w:rsidRDefault="000A7C16" w:rsidP="003B4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титься в МАУ «МФ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F7FE3" id="Прямоугольник 16" o:spid="_x0000_s1029" style="position:absolute;margin-left:-12.3pt;margin-top:27.9pt;width:219.85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" fillcolor="white [3201]" strokecolor="black [3213]" strokeweight="1pt">
                <v:textbox>
                  <w:txbxContent>
                    <w:p w14:paraId="2E8414A3" w14:textId="77777777" w:rsidR="003B4229" w:rsidRPr="000A7C16" w:rsidRDefault="000A7C16" w:rsidP="003B422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титься в МАУ «МФЦ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FF100B" w14:textId="33A10CC1" w:rsidR="003B4229" w:rsidRDefault="000116AC" w:rsidP="003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E442F" wp14:editId="52434FE5">
                <wp:simplePos x="0" y="0"/>
                <wp:positionH relativeFrom="margin">
                  <wp:posOffset>-156007</wp:posOffset>
                </wp:positionH>
                <wp:positionV relativeFrom="paragraph">
                  <wp:posOffset>372691</wp:posOffset>
                </wp:positionV>
                <wp:extent cx="2791460" cy="2372995"/>
                <wp:effectExtent l="0" t="0" r="27940" b="273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2372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06627" w14:textId="5ABA6E85" w:rsidR="000A7C16" w:rsidRDefault="003B4229" w:rsidP="002015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647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="00201584"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явление</w:t>
                            </w:r>
                            <w:r w:rsidR="002015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="00201584"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</w:t>
                            </w:r>
                          </w:p>
                          <w:p w14:paraId="7BDBE099" w14:textId="45F9CDED" w:rsidR="003B4229" w:rsidRPr="000A7C16" w:rsidRDefault="00F64797" w:rsidP="002015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</w:t>
                            </w:r>
                            <w:r w:rsidR="003B4229"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порт/доверенность</w:t>
                            </w:r>
                            <w:r w:rsidR="002015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D44464B" w14:textId="7AB23F5B" w:rsidR="003B4229" w:rsidRPr="000A7C16" w:rsidRDefault="001904B0" w:rsidP="001904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647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3B4229"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ема расположения земельного участ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утвержденная распоряжением о предварительном согласовании предоставления земельного участка**</w:t>
                            </w:r>
                            <w:r w:rsidR="002015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F4976B2" w14:textId="56081A1F" w:rsidR="003B4229" w:rsidRPr="000A7C16" w:rsidRDefault="00F64797" w:rsidP="002015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</w:t>
                            </w:r>
                            <w:r w:rsidR="003B4229"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токол (выписка из протокола) общего собрания членов</w:t>
                            </w:r>
                          </w:p>
                          <w:p w14:paraId="405B877F" w14:textId="77777777" w:rsidR="003B4229" w:rsidRPr="000A7C16" w:rsidRDefault="003B4229" w:rsidP="002015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собрания уполномоченных) </w:t>
                            </w:r>
                          </w:p>
                          <w:p w14:paraId="1269DE4B" w14:textId="77777777" w:rsidR="003B4229" w:rsidRPr="000A7C16" w:rsidRDefault="003B4229" w:rsidP="002015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распределении земельных участков между членами</w:t>
                            </w:r>
                            <w:r w:rsidR="002015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2819DD8" w14:textId="58C07387" w:rsidR="003B4229" w:rsidRPr="000A7C16" w:rsidRDefault="003B4229" w:rsidP="002015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правоустанавливающие </w:t>
                            </w:r>
                            <w:r w:rsidR="00201584"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ы</w:t>
                            </w:r>
                            <w:r w:rsidR="00EC7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земельный участок</w:t>
                            </w:r>
                            <w:r w:rsidR="002015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201584"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r w:rsidR="005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41911C98" w14:textId="77777777" w:rsidR="003B4229" w:rsidRDefault="003B4229" w:rsidP="003B42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02C4BD" w14:textId="77777777" w:rsidR="003B4229" w:rsidRDefault="003B4229" w:rsidP="003B42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428F7B" w14:textId="77777777" w:rsidR="003B4229" w:rsidRDefault="003B4229" w:rsidP="003B422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442F" id="Прямоугольник 15" o:spid="_x0000_s1030" style="position:absolute;margin-left:-12.3pt;margin-top:29.35pt;width:219.8pt;height:186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" fillcolor="white [3201]" strokecolor="black [3213]" strokeweight="1pt">
                <v:textbox>
                  <w:txbxContent>
                    <w:p w14:paraId="7F806627" w14:textId="5ABA6E85" w:rsidR="000A7C16" w:rsidRDefault="003B4229" w:rsidP="002015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F647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="00201584"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явление</w:t>
                      </w:r>
                      <w:r w:rsidR="002015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 w:rsidR="00201584"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</w:t>
                      </w:r>
                    </w:p>
                    <w:p w14:paraId="7BDBE099" w14:textId="45F9CDED" w:rsidR="003B4229" w:rsidRPr="000A7C16" w:rsidRDefault="00F64797" w:rsidP="002015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</w:t>
                      </w:r>
                      <w:r w:rsidR="003B4229"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спорт/доверенность</w:t>
                      </w:r>
                      <w:r w:rsidR="002015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3D44464B" w14:textId="7AB23F5B" w:rsidR="003B4229" w:rsidRPr="000A7C16" w:rsidRDefault="001904B0" w:rsidP="001904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F647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="003B4229"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ема расположения земельного участ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утвержденная распоряжение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предварительном согласовании предоставления земельного участ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</w:t>
                      </w:r>
                      <w:r w:rsidR="002015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F4976B2" w14:textId="56081A1F" w:rsidR="003B4229" w:rsidRPr="000A7C16" w:rsidRDefault="00F64797" w:rsidP="002015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</w:t>
                      </w:r>
                      <w:r w:rsidR="003B4229"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токол (выписка из протокола) общего собрания членов</w:t>
                      </w:r>
                    </w:p>
                    <w:p w14:paraId="405B877F" w14:textId="77777777" w:rsidR="003B4229" w:rsidRPr="000A7C16" w:rsidRDefault="003B4229" w:rsidP="002015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собрания уполномоченных) </w:t>
                      </w:r>
                    </w:p>
                    <w:p w14:paraId="1269DE4B" w14:textId="77777777" w:rsidR="003B4229" w:rsidRPr="000A7C16" w:rsidRDefault="003B4229" w:rsidP="002015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распределении земельных участков между членами</w:t>
                      </w:r>
                      <w:r w:rsidR="002015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2819DD8" w14:textId="58C07387" w:rsidR="003B4229" w:rsidRPr="000A7C16" w:rsidRDefault="003B4229" w:rsidP="002015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правоустанавливающие </w:t>
                      </w:r>
                      <w:r w:rsidR="00201584"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ы</w:t>
                      </w:r>
                      <w:r w:rsidR="00EC7B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C7B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земельный участок</w:t>
                      </w:r>
                      <w:r w:rsidR="002015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201584"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</w:t>
                      </w:r>
                      <w:r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r w:rsidR="005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  <w:p w14:paraId="41911C98" w14:textId="77777777" w:rsidR="003B4229" w:rsidRDefault="003B4229" w:rsidP="003B42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02C4BD" w14:textId="77777777" w:rsidR="003B4229" w:rsidRDefault="003B4229" w:rsidP="003B42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428F7B" w14:textId="77777777" w:rsidR="003B4229" w:rsidRDefault="003B4229" w:rsidP="003B422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D5966" wp14:editId="44730A93">
                <wp:simplePos x="0" y="0"/>
                <wp:positionH relativeFrom="margin">
                  <wp:align>right</wp:align>
                </wp:positionH>
                <wp:positionV relativeFrom="paragraph">
                  <wp:posOffset>22495</wp:posOffset>
                </wp:positionV>
                <wp:extent cx="2842152" cy="352425"/>
                <wp:effectExtent l="0" t="0" r="158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152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33C1F" w14:textId="77777777" w:rsidR="000A7C16" w:rsidRPr="000A7C16" w:rsidRDefault="000A7C16" w:rsidP="000A7C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титься в МАУ «МФ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D5966" id="Прямоугольник 17" o:spid="_x0000_s1031" style="position:absolute;margin-left:172.6pt;margin-top:1.75pt;width:223.8pt;height:27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" fillcolor="white [3201]" strokecolor="black [3213]" strokeweight="1pt">
                <v:textbox>
                  <w:txbxContent>
                    <w:p w14:paraId="73033C1F" w14:textId="77777777" w:rsidR="000A7C16" w:rsidRPr="000A7C16" w:rsidRDefault="000A7C16" w:rsidP="000A7C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титься в МАУ «МФЦ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173F5A" w14:textId="24CBA3B2" w:rsidR="003B4229" w:rsidRPr="003B4229" w:rsidRDefault="00EC7B1C" w:rsidP="003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3E35F8" wp14:editId="6C660896">
                <wp:simplePos x="0" y="0"/>
                <wp:positionH relativeFrom="margin">
                  <wp:align>right</wp:align>
                </wp:positionH>
                <wp:positionV relativeFrom="paragraph">
                  <wp:posOffset>50746</wp:posOffset>
                </wp:positionV>
                <wp:extent cx="2832424" cy="2042808"/>
                <wp:effectExtent l="0" t="0" r="25400" b="14605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424" cy="204280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BEA8F" w14:textId="0B35ACE0" w:rsidR="00201584" w:rsidRDefault="00201584" w:rsidP="002015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647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я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</w:t>
                            </w:r>
                          </w:p>
                          <w:p w14:paraId="6CD26103" w14:textId="7E24E400" w:rsidR="00201584" w:rsidRDefault="00201584" w:rsidP="002015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647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порт/доверенн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02B6050" w14:textId="3DBFDBBE" w:rsidR="00503C23" w:rsidRDefault="002D62B8" w:rsidP="003C5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F647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503C23"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ема расположения земельного участка</w:t>
                            </w:r>
                            <w:r w:rsidR="005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C387019" w14:textId="1F8C5A05" w:rsidR="003C5CA1" w:rsidRPr="000A7C16" w:rsidRDefault="00503C23" w:rsidP="003C5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647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3C5CA1"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токол (выписка из протокола) общего собрания членов</w:t>
                            </w:r>
                          </w:p>
                          <w:p w14:paraId="1C3164B9" w14:textId="77777777" w:rsidR="003C5CA1" w:rsidRPr="000A7C16" w:rsidRDefault="003C5CA1" w:rsidP="003C5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собрания уполномоченных) </w:t>
                            </w:r>
                          </w:p>
                          <w:p w14:paraId="5DE0B3F6" w14:textId="2DF1C794" w:rsidR="00201584" w:rsidRDefault="003C5CA1" w:rsidP="003C5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распределении земельных участков между член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7D62976" w14:textId="663628E8" w:rsidR="00503C23" w:rsidRDefault="008A0667" w:rsidP="00503C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равоустанавливающие документы</w:t>
                            </w:r>
                            <w:r w:rsidR="005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земельный участок. *</w:t>
                            </w:r>
                            <w:r w:rsidR="00AB37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</w:t>
                            </w:r>
                          </w:p>
                          <w:p w14:paraId="01A40A4D" w14:textId="12FEA863" w:rsidR="00503C23" w:rsidRDefault="00503C23" w:rsidP="00503C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64D896" w14:textId="76A9E5BB" w:rsidR="00201584" w:rsidRPr="000A7C16" w:rsidRDefault="00201584" w:rsidP="002015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D59B68" w14:textId="77777777" w:rsidR="00201584" w:rsidRDefault="00201584" w:rsidP="00201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E35F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" o:spid="_x0000_s1032" type="#_x0000_t109" style="position:absolute;margin-left:171.85pt;margin-top:4pt;width:223.05pt;height:160.8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" fillcolor="white [3201]" strokecolor="black [3213]" strokeweight="1pt">
                <v:textbox>
                  <w:txbxContent>
                    <w:p w14:paraId="612BEA8F" w14:textId="0B35ACE0" w:rsidR="00201584" w:rsidRDefault="00201584" w:rsidP="002015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F647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явл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</w:t>
                      </w:r>
                    </w:p>
                    <w:p w14:paraId="6CD26103" w14:textId="7E24E400" w:rsidR="00201584" w:rsidRDefault="00201584" w:rsidP="002015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F647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спорт/довереннос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302B6050" w14:textId="3DBFDBBE" w:rsidR="00503C23" w:rsidRDefault="002D62B8" w:rsidP="003C5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  <w:r w:rsidR="00F647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="00503C23"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ема расположения земельного участка</w:t>
                      </w:r>
                      <w:r w:rsidR="005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C387019" w14:textId="1F8C5A05" w:rsidR="003C5CA1" w:rsidRPr="000A7C16" w:rsidRDefault="00503C23" w:rsidP="003C5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F647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="003C5CA1"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токол (выписка из протокола) общего собрания членов</w:t>
                      </w:r>
                    </w:p>
                    <w:p w14:paraId="1C3164B9" w14:textId="77777777" w:rsidR="003C5CA1" w:rsidRPr="000A7C16" w:rsidRDefault="003C5CA1" w:rsidP="003C5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собрания уполномоченных) </w:t>
                      </w:r>
                    </w:p>
                    <w:p w14:paraId="5DE0B3F6" w14:textId="2DF1C794" w:rsidR="00201584" w:rsidRDefault="003C5CA1" w:rsidP="003C5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распределении земельных участков между члена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67D62976" w14:textId="663628E8" w:rsidR="00503C23" w:rsidRDefault="008A0667" w:rsidP="00503C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равоустанавливающие документы</w:t>
                      </w:r>
                      <w:r w:rsidR="005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</w:t>
                      </w:r>
                      <w:r w:rsidR="005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емельн</w:t>
                      </w:r>
                      <w:r w:rsidR="005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й</w:t>
                      </w:r>
                      <w:r w:rsidR="005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сток. *</w:t>
                      </w:r>
                      <w:r w:rsidR="00AB37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</w:t>
                      </w:r>
                    </w:p>
                    <w:p w14:paraId="01A40A4D" w14:textId="12FEA863" w:rsidR="00503C23" w:rsidRDefault="00503C23" w:rsidP="00503C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64D896" w14:textId="76A9E5BB" w:rsidR="00201584" w:rsidRPr="000A7C16" w:rsidRDefault="00201584" w:rsidP="002015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D59B68" w14:textId="77777777" w:rsidR="00201584" w:rsidRDefault="00201584" w:rsidP="002015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632DE" w14:textId="77777777" w:rsidR="003B4229" w:rsidRPr="003B4229" w:rsidRDefault="003B4229" w:rsidP="003B4229">
      <w:pPr>
        <w:rPr>
          <w:rFonts w:ascii="Times New Roman" w:hAnsi="Times New Roman" w:cs="Times New Roman"/>
          <w:sz w:val="28"/>
          <w:szCs w:val="28"/>
        </w:rPr>
      </w:pPr>
    </w:p>
    <w:p w14:paraId="7F3A39F3" w14:textId="77777777" w:rsidR="003B4229" w:rsidRPr="003B4229" w:rsidRDefault="003B4229" w:rsidP="003B4229">
      <w:pPr>
        <w:rPr>
          <w:rFonts w:ascii="Times New Roman" w:hAnsi="Times New Roman" w:cs="Times New Roman"/>
          <w:sz w:val="28"/>
          <w:szCs w:val="28"/>
        </w:rPr>
      </w:pPr>
    </w:p>
    <w:p w14:paraId="77CE0E2B" w14:textId="77777777" w:rsidR="003B4229" w:rsidRPr="003B4229" w:rsidRDefault="003B4229" w:rsidP="003B4229">
      <w:pPr>
        <w:rPr>
          <w:rFonts w:ascii="Times New Roman" w:hAnsi="Times New Roman" w:cs="Times New Roman"/>
          <w:sz w:val="28"/>
          <w:szCs w:val="28"/>
        </w:rPr>
      </w:pPr>
    </w:p>
    <w:p w14:paraId="3702813B" w14:textId="77777777" w:rsidR="003B4229" w:rsidRPr="003B4229" w:rsidRDefault="003B4229" w:rsidP="003B4229">
      <w:pPr>
        <w:rPr>
          <w:rFonts w:ascii="Times New Roman" w:hAnsi="Times New Roman" w:cs="Times New Roman"/>
          <w:sz w:val="28"/>
          <w:szCs w:val="28"/>
        </w:rPr>
      </w:pPr>
    </w:p>
    <w:p w14:paraId="762486C7" w14:textId="6C334E25" w:rsidR="003B4229" w:rsidRPr="003B4229" w:rsidRDefault="003B4229" w:rsidP="003B4229">
      <w:pPr>
        <w:rPr>
          <w:rFonts w:ascii="Times New Roman" w:hAnsi="Times New Roman" w:cs="Times New Roman"/>
          <w:sz w:val="28"/>
          <w:szCs w:val="28"/>
        </w:rPr>
      </w:pPr>
    </w:p>
    <w:p w14:paraId="72537208" w14:textId="215B2A80" w:rsidR="003B4229" w:rsidRDefault="00EC7B1C" w:rsidP="003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851AF" wp14:editId="39597337">
                <wp:simplePos x="0" y="0"/>
                <wp:positionH relativeFrom="column">
                  <wp:posOffset>4557557</wp:posOffset>
                </wp:positionH>
                <wp:positionV relativeFrom="paragraph">
                  <wp:posOffset>193135</wp:posOffset>
                </wp:positionV>
                <wp:extent cx="8255" cy="464820"/>
                <wp:effectExtent l="38100" t="0" r="67945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C1811" id="Прямая со стрелкой 6" o:spid="_x0000_s1026" type="#_x0000_t32" style="position:absolute;margin-left:358.85pt;margin-top:15.2pt;width:.65pt;height:3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064A92EC" w14:textId="33F51AE5" w:rsidR="00146E4E" w:rsidRDefault="001904B0" w:rsidP="003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36E8A" wp14:editId="1D1FBCA8">
                <wp:simplePos x="0" y="0"/>
                <wp:positionH relativeFrom="column">
                  <wp:posOffset>1222577</wp:posOffset>
                </wp:positionH>
                <wp:positionV relativeFrom="paragraph">
                  <wp:posOffset>171761</wp:posOffset>
                </wp:positionV>
                <wp:extent cx="8626" cy="465275"/>
                <wp:effectExtent l="38100" t="0" r="67945" b="495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6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F72F8" id="Прямая со стрелкой 14" o:spid="_x0000_s1026" type="#_x0000_t32" style="position:absolute;margin-left:96.25pt;margin-top:13.5pt;width:.7pt;height:36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75F31E81" w14:textId="569354B2" w:rsidR="00146E4E" w:rsidRDefault="000116AC" w:rsidP="003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009C5" wp14:editId="5C024A1E">
                <wp:simplePos x="0" y="0"/>
                <wp:positionH relativeFrom="margin">
                  <wp:posOffset>-136553</wp:posOffset>
                </wp:positionH>
                <wp:positionV relativeFrom="paragraph">
                  <wp:posOffset>342306</wp:posOffset>
                </wp:positionV>
                <wp:extent cx="2772005" cy="1207135"/>
                <wp:effectExtent l="0" t="0" r="2857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5" cy="1207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0F723" w14:textId="77777777" w:rsidR="009110BD" w:rsidRPr="009110BD" w:rsidRDefault="009110BD" w:rsidP="009110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0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полномоченный орган по рассмотрению заявления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внутригородских районов города Сочи (Лазаревского, Центрального, Адлерского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остин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009C5" id="Прямоугольник 7" o:spid="_x0000_s1033" style="position:absolute;margin-left:-10.75pt;margin-top:26.95pt;width:218.25pt;height:95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" fillcolor="white [3201]" strokecolor="black [3213]" strokeweight="1pt">
                <v:textbox>
                  <w:txbxContent>
                    <w:p w14:paraId="4FF0F723" w14:textId="77777777" w:rsidR="009110BD" w:rsidRPr="009110BD" w:rsidRDefault="009110BD" w:rsidP="009110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10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полномоченный орган по рассмотрению заявления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 внутригородских районов города Сочи (Лазаревского, Центрального, Адлерского, Хостинского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B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81A3A5" wp14:editId="6D250CF9">
                <wp:simplePos x="0" y="0"/>
                <wp:positionH relativeFrom="margin">
                  <wp:align>right</wp:align>
                </wp:positionH>
                <wp:positionV relativeFrom="paragraph">
                  <wp:posOffset>60203</wp:posOffset>
                </wp:positionV>
                <wp:extent cx="2842152" cy="1264596"/>
                <wp:effectExtent l="0" t="0" r="15875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152" cy="12645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59B37" w14:textId="77777777" w:rsidR="00B32FE4" w:rsidRPr="009110BD" w:rsidRDefault="009110BD" w:rsidP="00B32F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0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полномоченный орган по рассмотрению заявления: </w:t>
                            </w:r>
                            <w:r w:rsidR="00B32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внутригородских районов города Сочи (Лазаревского, Центрального, Адлерского, </w:t>
                            </w:r>
                            <w:proofErr w:type="spellStart"/>
                            <w:r w:rsidR="00B32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остинского</w:t>
                            </w:r>
                            <w:proofErr w:type="spellEnd"/>
                            <w:r w:rsidR="00B32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75BA203" w14:textId="47168553" w:rsidR="009110BD" w:rsidRPr="009110BD" w:rsidRDefault="009110BD" w:rsidP="009110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1A3A5" id="Прямоугольник 10" o:spid="_x0000_s1034" style="position:absolute;margin-left:172.6pt;margin-top:4.75pt;width:223.8pt;height:99.5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" fillcolor="white [3201]" strokecolor="black [3213]" strokeweight="1pt">
                <v:textbox>
                  <w:txbxContent>
                    <w:p w14:paraId="46059B37" w14:textId="77777777" w:rsidR="00B32FE4" w:rsidRPr="009110BD" w:rsidRDefault="009110BD" w:rsidP="00B32F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10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полномоченный орган по рассмотрению заявления: </w:t>
                      </w:r>
                      <w:r w:rsidR="00B32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 внутригородских районов города Сочи (Лазаревского, Центрального, Адлерского, Хостинского)</w:t>
                      </w:r>
                    </w:p>
                    <w:p w14:paraId="275BA203" w14:textId="47168553" w:rsidR="009110BD" w:rsidRPr="009110BD" w:rsidRDefault="009110BD" w:rsidP="009110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E6329A" w14:textId="1F113BC6" w:rsidR="00146E4E" w:rsidRDefault="00146E4E" w:rsidP="003B4229">
      <w:pPr>
        <w:rPr>
          <w:rFonts w:ascii="Times New Roman" w:hAnsi="Times New Roman" w:cs="Times New Roman"/>
          <w:sz w:val="28"/>
          <w:szCs w:val="28"/>
        </w:rPr>
      </w:pPr>
    </w:p>
    <w:p w14:paraId="3C2FFB9D" w14:textId="2FB4B51E" w:rsidR="00146E4E" w:rsidRDefault="00146E4E" w:rsidP="003B4229">
      <w:pPr>
        <w:rPr>
          <w:rFonts w:ascii="Times New Roman" w:hAnsi="Times New Roman" w:cs="Times New Roman"/>
          <w:sz w:val="28"/>
          <w:szCs w:val="28"/>
        </w:rPr>
      </w:pPr>
    </w:p>
    <w:p w14:paraId="17D47C52" w14:textId="148D8088" w:rsidR="00146E4E" w:rsidRDefault="00146E4E" w:rsidP="003B4229">
      <w:pPr>
        <w:rPr>
          <w:rFonts w:ascii="Times New Roman" w:hAnsi="Times New Roman" w:cs="Times New Roman"/>
          <w:sz w:val="28"/>
          <w:szCs w:val="28"/>
        </w:rPr>
      </w:pPr>
    </w:p>
    <w:p w14:paraId="4DB217CD" w14:textId="1388A0CC" w:rsidR="00146E4E" w:rsidRDefault="00EC7B1C" w:rsidP="003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7629F5" wp14:editId="719A1128">
                <wp:simplePos x="0" y="0"/>
                <wp:positionH relativeFrom="column">
                  <wp:posOffset>4555761</wp:posOffset>
                </wp:positionH>
                <wp:positionV relativeFrom="paragraph">
                  <wp:posOffset>54164</wp:posOffset>
                </wp:positionV>
                <wp:extent cx="8626" cy="465275"/>
                <wp:effectExtent l="38100" t="0" r="67945" b="495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6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76964" id="Прямая со стрелкой 19" o:spid="_x0000_s1026" type="#_x0000_t32" style="position:absolute;margin-left:358.7pt;margin-top:4.25pt;width:.7pt;height:36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19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B31354" wp14:editId="13039DFA">
                <wp:simplePos x="0" y="0"/>
                <wp:positionH relativeFrom="column">
                  <wp:posOffset>1216552</wp:posOffset>
                </wp:positionH>
                <wp:positionV relativeFrom="paragraph">
                  <wp:posOffset>261012</wp:posOffset>
                </wp:positionV>
                <wp:extent cx="8255" cy="464820"/>
                <wp:effectExtent l="38100" t="0" r="67945" b="495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A49FE" id="Прямая со стрелкой 18" o:spid="_x0000_s1026" type="#_x0000_t32" style="position:absolute;margin-left:95.8pt;margin-top:20.55pt;width:.65pt;height:3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4447EE49" w14:textId="39F1BCBA" w:rsidR="00146E4E" w:rsidRDefault="00146E4E" w:rsidP="003B4229">
      <w:pPr>
        <w:rPr>
          <w:rFonts w:ascii="Times New Roman" w:hAnsi="Times New Roman" w:cs="Times New Roman"/>
          <w:sz w:val="28"/>
          <w:szCs w:val="28"/>
        </w:rPr>
      </w:pPr>
    </w:p>
    <w:p w14:paraId="168D460E" w14:textId="6F898E4A" w:rsidR="00146E4E" w:rsidRDefault="000116AC" w:rsidP="003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1DE648" wp14:editId="26964ACC">
                <wp:simplePos x="0" y="0"/>
                <wp:positionH relativeFrom="margin">
                  <wp:posOffset>-156007</wp:posOffset>
                </wp:positionH>
                <wp:positionV relativeFrom="paragraph">
                  <wp:posOffset>101343</wp:posOffset>
                </wp:positionV>
                <wp:extent cx="2791460" cy="758271"/>
                <wp:effectExtent l="0" t="0" r="2794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7582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41D2B" w14:textId="07B68549" w:rsidR="009110BD" w:rsidRPr="0014050F" w:rsidRDefault="009110BD" w:rsidP="009110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405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рок рассмотрения</w:t>
                            </w:r>
                            <w:r w:rsidR="001904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заявления о предоставлении земельного участка</w:t>
                            </w:r>
                            <w:r w:rsidRPr="001405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14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DE648" id="Прямоугольник 21" o:spid="_x0000_s1035" style="position:absolute;margin-left:-12.3pt;margin-top:8pt;width:219.8pt;height:59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" fillcolor="white [3201]" strokecolor="black [3213]" strokeweight="1pt">
                <v:textbox>
                  <w:txbxContent>
                    <w:p w14:paraId="57941D2B" w14:textId="07B68549" w:rsidR="009110BD" w:rsidRPr="0014050F" w:rsidRDefault="009110BD" w:rsidP="009110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4050F">
                        <w:rPr>
                          <w:rFonts w:ascii="Times New Roman" w:hAnsi="Times New Roman" w:cs="Times New Roman"/>
                          <w:sz w:val="24"/>
                        </w:rPr>
                        <w:t>Срок рассмотрения</w:t>
                      </w:r>
                      <w:r w:rsidR="001904B0">
                        <w:rPr>
                          <w:rFonts w:ascii="Times New Roman" w:hAnsi="Times New Roman" w:cs="Times New Roman"/>
                          <w:sz w:val="24"/>
                        </w:rPr>
                        <w:t xml:space="preserve"> заявления о предоставлении земельного участка</w:t>
                      </w:r>
                      <w:r w:rsidRPr="0014050F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14 дн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B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68FED9" wp14:editId="0B24A825">
                <wp:simplePos x="0" y="0"/>
                <wp:positionH relativeFrom="margin">
                  <wp:align>right</wp:align>
                </wp:positionH>
                <wp:positionV relativeFrom="paragraph">
                  <wp:posOffset>13794</wp:posOffset>
                </wp:positionV>
                <wp:extent cx="2852717" cy="846307"/>
                <wp:effectExtent l="0" t="0" r="2413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717" cy="8463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EDB24" w14:textId="6349D1E5" w:rsidR="00B32FE4" w:rsidRPr="0014050F" w:rsidRDefault="00B32FE4" w:rsidP="00B32F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405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рок рассмотр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заявления о предварительном согласовании предоставления земельного участка – 30</w:t>
                            </w:r>
                            <w:r w:rsidRPr="001405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дней</w:t>
                            </w:r>
                          </w:p>
                          <w:p w14:paraId="15F3F327" w14:textId="4E7622B8" w:rsidR="0014050F" w:rsidRPr="0014050F" w:rsidRDefault="0014050F" w:rsidP="0014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8FED9" id="Прямоугольник 22" o:spid="_x0000_s1036" style="position:absolute;margin-left:173.4pt;margin-top:1.1pt;width:224.6pt;height:66.6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" fillcolor="white [3201]" strokecolor="black [3213]" strokeweight="1pt">
                <v:textbox>
                  <w:txbxContent>
                    <w:p w14:paraId="251EDB24" w14:textId="6349D1E5" w:rsidR="00B32FE4" w:rsidRPr="0014050F" w:rsidRDefault="00B32FE4" w:rsidP="00B32F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4050F">
                        <w:rPr>
                          <w:rFonts w:ascii="Times New Roman" w:hAnsi="Times New Roman" w:cs="Times New Roman"/>
                          <w:sz w:val="24"/>
                        </w:rPr>
                        <w:t>Срок рассмотр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заявления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едварительном согласован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едоставл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земельного участ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30</w:t>
                      </w:r>
                      <w:r w:rsidRPr="0014050F">
                        <w:rPr>
                          <w:rFonts w:ascii="Times New Roman" w:hAnsi="Times New Roman" w:cs="Times New Roman"/>
                          <w:sz w:val="24"/>
                        </w:rPr>
                        <w:t xml:space="preserve"> дней</w:t>
                      </w:r>
                    </w:p>
                    <w:p w14:paraId="15F3F327" w14:textId="4E7622B8" w:rsidR="0014050F" w:rsidRPr="0014050F" w:rsidRDefault="0014050F" w:rsidP="001405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C55144" w14:textId="784B7CB9" w:rsidR="00146E4E" w:rsidRDefault="00146E4E" w:rsidP="003B4229">
      <w:pPr>
        <w:rPr>
          <w:rFonts w:ascii="Times New Roman" w:hAnsi="Times New Roman" w:cs="Times New Roman"/>
          <w:sz w:val="28"/>
          <w:szCs w:val="28"/>
        </w:rPr>
      </w:pPr>
    </w:p>
    <w:p w14:paraId="60CB70CC" w14:textId="7455AB6D" w:rsidR="00146E4E" w:rsidRPr="003B4229" w:rsidRDefault="00146E4E" w:rsidP="003B4229">
      <w:pPr>
        <w:rPr>
          <w:rFonts w:ascii="Times New Roman" w:hAnsi="Times New Roman" w:cs="Times New Roman"/>
          <w:sz w:val="28"/>
          <w:szCs w:val="28"/>
        </w:rPr>
      </w:pPr>
    </w:p>
    <w:p w14:paraId="77B32CCE" w14:textId="53DE6F25" w:rsidR="0014050F" w:rsidRDefault="00AB3756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6B0D32" wp14:editId="15C60E57">
                <wp:simplePos x="0" y="0"/>
                <wp:positionH relativeFrom="column">
                  <wp:posOffset>4500096</wp:posOffset>
                </wp:positionH>
                <wp:positionV relativeFrom="paragraph">
                  <wp:posOffset>6985</wp:posOffset>
                </wp:positionV>
                <wp:extent cx="8255" cy="464820"/>
                <wp:effectExtent l="38100" t="0" r="67945" b="495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15D3B" id="Прямая со стрелкой 31" o:spid="_x0000_s1026" type="#_x0000_t32" style="position:absolute;margin-left:354.35pt;margin-top:.55pt;width:.65pt;height:3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0116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4F552F" wp14:editId="175ACE76">
                <wp:simplePos x="0" y="0"/>
                <wp:positionH relativeFrom="column">
                  <wp:posOffset>2791474</wp:posOffset>
                </wp:positionH>
                <wp:positionV relativeFrom="paragraph">
                  <wp:posOffset>9483</wp:posOffset>
                </wp:positionV>
                <wp:extent cx="0" cy="3599235"/>
                <wp:effectExtent l="0" t="0" r="19050" b="2032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9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1C26F" id="Прямая соединительная линия 3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pt,.75pt" to="219.8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19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EE50A4" wp14:editId="6186D5CF">
                <wp:simplePos x="0" y="0"/>
                <wp:positionH relativeFrom="column">
                  <wp:posOffset>1146526</wp:posOffset>
                </wp:positionH>
                <wp:positionV relativeFrom="paragraph">
                  <wp:posOffset>-3296</wp:posOffset>
                </wp:positionV>
                <wp:extent cx="8255" cy="464820"/>
                <wp:effectExtent l="38100" t="0" r="67945" b="495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ED743" id="Прямая со стрелкой 23" o:spid="_x0000_s1026" type="#_x0000_t32" style="position:absolute;margin-left:90.3pt;margin-top:-.25pt;width:.65pt;height:3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2FCACDDA" w14:textId="37E07F2A" w:rsidR="0014050F" w:rsidRDefault="0014050F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7F725" w14:textId="53A4BFF3" w:rsidR="0014050F" w:rsidRDefault="0014050F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E0FCD6" w14:textId="04CA00F8" w:rsidR="0014050F" w:rsidRDefault="000116AC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B3B324" wp14:editId="0CAEBBB5">
                <wp:simplePos x="0" y="0"/>
                <wp:positionH relativeFrom="margin">
                  <wp:posOffset>-233829</wp:posOffset>
                </wp:positionH>
                <wp:positionV relativeFrom="paragraph">
                  <wp:posOffset>154994</wp:posOffset>
                </wp:positionV>
                <wp:extent cx="2830749" cy="1605064"/>
                <wp:effectExtent l="0" t="0" r="27305" b="146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749" cy="16050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C8913" w14:textId="728DA89D" w:rsidR="0014050F" w:rsidRPr="0014050F" w:rsidRDefault="0014050F" w:rsidP="0014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2C6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поряж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2C6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лавы Администрации района о предоставлении земельного участка в собственность бесплат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2C6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бо распоряж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2C6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лавы Администрации района о предоставлении земельного участка в аренду и подписанный договор аренды земельного участка</w:t>
                            </w:r>
                            <w:r w:rsidR="00A90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3B324" id="Прямоугольник 26" o:spid="_x0000_s1037" style="position:absolute;left:0;text-align:left;margin-left:-18.4pt;margin-top:12.2pt;width:222.9pt;height:126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" fillcolor="white [3201]" strokecolor="black [3213]" strokeweight="1pt">
                <v:textbox>
                  <w:txbxContent>
                    <w:p w14:paraId="67FC8913" w14:textId="728DA89D" w:rsidR="0014050F" w:rsidRPr="0014050F" w:rsidRDefault="0014050F" w:rsidP="001405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2C63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споряж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2C63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лавы Администрации района о предоставлении земельного участка в собственность бесплат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2C63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ибо распоряж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2C63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лавы Администрации района о предоставлении земельного участка в аренду и подписанный договор аренды земельного участка</w:t>
                      </w:r>
                      <w:r w:rsidR="00A90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5098FF" w14:textId="7B0B8A6A" w:rsidR="0014050F" w:rsidRDefault="00B32FE4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FF3480" wp14:editId="590A5798">
                <wp:simplePos x="0" y="0"/>
                <wp:positionH relativeFrom="margin">
                  <wp:posOffset>3044393</wp:posOffset>
                </wp:positionH>
                <wp:positionV relativeFrom="paragraph">
                  <wp:posOffset>8944</wp:posOffset>
                </wp:positionV>
                <wp:extent cx="2894762" cy="690664"/>
                <wp:effectExtent l="0" t="0" r="20320" b="146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762" cy="6906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77726" w14:textId="4F782185" w:rsidR="00810A42" w:rsidRPr="0014050F" w:rsidRDefault="00B32FE4" w:rsidP="00810A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2C6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поряж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2C6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лавы Администрации района</w:t>
                            </w:r>
                            <w:r w:rsidR="00810A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предварительном согласовании предоставления земельного участка</w:t>
                            </w:r>
                            <w:r w:rsidR="00A90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B37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F3480" id="Прямоугольник 30" o:spid="_x0000_s1038" style="position:absolute;left:0;text-align:left;margin-left:239.7pt;margin-top:.7pt;width:227.95pt;height:54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" fillcolor="white [3201]" strokecolor="black [3213]" strokeweight="1pt">
                <v:textbox>
                  <w:txbxContent>
                    <w:p w14:paraId="11E77726" w14:textId="4F782185" w:rsidR="00810A42" w:rsidRPr="0014050F" w:rsidRDefault="00B32FE4" w:rsidP="00810A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2C63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споряж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2C63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лавы Администрации района</w:t>
                      </w:r>
                      <w:r w:rsidR="00810A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предварительном согласовании предоставления земельного участка</w:t>
                      </w:r>
                      <w:r w:rsidR="00A90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AB37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0A6733" w14:textId="0C251371" w:rsidR="0014050F" w:rsidRDefault="0014050F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25CD0B" w14:textId="776B648A" w:rsidR="0014050F" w:rsidRDefault="0014050F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37FDB6" w14:textId="41F5E409" w:rsidR="0014050F" w:rsidRDefault="0014050F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0CD302" w14:textId="29CA281E" w:rsidR="0014050F" w:rsidRDefault="0014050F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07CDCB" w14:textId="2CDCB139" w:rsidR="0014050F" w:rsidRDefault="00AB3756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DDB403" wp14:editId="45214FA2">
                <wp:simplePos x="0" y="0"/>
                <wp:positionH relativeFrom="column">
                  <wp:posOffset>4519579</wp:posOffset>
                </wp:positionH>
                <wp:positionV relativeFrom="paragraph">
                  <wp:posOffset>12065</wp:posOffset>
                </wp:positionV>
                <wp:extent cx="8255" cy="464820"/>
                <wp:effectExtent l="38100" t="0" r="67945" b="495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8D18" id="Прямая со стрелкой 3" o:spid="_x0000_s1026" type="#_x0000_t32" style="position:absolute;margin-left:355.85pt;margin-top:.95pt;width:.65pt;height:3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216EA4F6" w14:textId="61879869" w:rsidR="0014050F" w:rsidRDefault="0014050F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BB3E65" w14:textId="4E6C53EE" w:rsidR="0014050F" w:rsidRDefault="0014050F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55780B" w14:textId="474F9BF7" w:rsidR="0014050F" w:rsidRDefault="0014050F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EAFF2F" w14:textId="506C3843" w:rsidR="0014050F" w:rsidRDefault="000116AC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527A26" wp14:editId="0D574241">
                <wp:simplePos x="0" y="0"/>
                <wp:positionH relativeFrom="margin">
                  <wp:posOffset>3034665</wp:posOffset>
                </wp:positionH>
                <wp:positionV relativeFrom="paragraph">
                  <wp:posOffset>7728</wp:posOffset>
                </wp:positionV>
                <wp:extent cx="2904990" cy="671209"/>
                <wp:effectExtent l="0" t="0" r="10160" b="1460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90" cy="6712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C9AF5" w14:textId="58122133" w:rsidR="000116AC" w:rsidRPr="000116AC" w:rsidRDefault="000116AC" w:rsidP="00C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116A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одготовка межевого плана на основании выполненных кадастровым инженером кадастровых работ.</w:t>
                            </w:r>
                            <w:r w:rsidR="00C52E5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16EA48" w14:textId="0C6E4887" w:rsidR="00810A42" w:rsidRPr="0014050F" w:rsidRDefault="00810A42" w:rsidP="00810A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7A26" id="Прямоугольник 32" o:spid="_x0000_s1039" style="position:absolute;left:0;text-align:left;margin-left:238.95pt;margin-top:.6pt;width:228.75pt;height:52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" fillcolor="white [3201]" strokecolor="black [3213]" strokeweight="1pt">
                <v:textbox>
                  <w:txbxContent>
                    <w:p w14:paraId="2B6C9AF5" w14:textId="58122133" w:rsidR="000116AC" w:rsidRPr="000116AC" w:rsidRDefault="000116AC" w:rsidP="00C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116A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</w:t>
                      </w:r>
                      <w:r w:rsidRPr="000116A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одготовка межевого плана </w:t>
                      </w:r>
                      <w:r w:rsidRPr="000116A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на основании в</w:t>
                      </w:r>
                      <w:r w:rsidRPr="000116A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ыполне</w:t>
                      </w:r>
                      <w:r w:rsidRPr="000116A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нных кадастровым</w:t>
                      </w:r>
                      <w:r w:rsidRPr="000116A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инженер</w:t>
                      </w:r>
                      <w:r w:rsidRPr="000116A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ом </w:t>
                      </w:r>
                      <w:r w:rsidRPr="000116A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кадастровых работ</w:t>
                      </w:r>
                      <w:r w:rsidRPr="000116A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  <w:r w:rsidR="00C52E5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16EA48" w14:textId="0C6E4887" w:rsidR="00810A42" w:rsidRPr="0014050F" w:rsidRDefault="00810A42" w:rsidP="00810A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4C88F6" w14:textId="46E19857" w:rsidR="0014050F" w:rsidRDefault="0014050F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2F2BDF" w14:textId="64E7698F" w:rsidR="0014050F" w:rsidRDefault="00B32FE4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DC0EAB" wp14:editId="774DE851">
                <wp:simplePos x="0" y="0"/>
                <wp:positionH relativeFrom="column">
                  <wp:posOffset>1147445</wp:posOffset>
                </wp:positionH>
                <wp:positionV relativeFrom="paragraph">
                  <wp:posOffset>6161</wp:posOffset>
                </wp:positionV>
                <wp:extent cx="8255" cy="464820"/>
                <wp:effectExtent l="38100" t="0" r="67945" b="4953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31F1F" id="Прямая со стрелкой 27" o:spid="_x0000_s1026" type="#_x0000_t32" style="position:absolute;margin-left:90.35pt;margin-top:.5pt;width:.65pt;height:3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08B2D013" w14:textId="2C230262" w:rsidR="0014050F" w:rsidRDefault="0014050F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E51602" w14:textId="35D2BEF4" w:rsidR="0014050F" w:rsidRDefault="0014050F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8A31E7" w14:textId="30EFA6D6" w:rsidR="0014050F" w:rsidRDefault="00AB3756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277CD0" wp14:editId="5F44CAA7">
                <wp:simplePos x="0" y="0"/>
                <wp:positionH relativeFrom="column">
                  <wp:posOffset>4541979</wp:posOffset>
                </wp:positionH>
                <wp:positionV relativeFrom="paragraph">
                  <wp:posOffset>5566</wp:posOffset>
                </wp:positionV>
                <wp:extent cx="8255" cy="464820"/>
                <wp:effectExtent l="38100" t="0" r="67945" b="495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C35AC" id="Прямая со стрелкой 5" o:spid="_x0000_s1026" type="#_x0000_t32" style="position:absolute;margin-left:357.65pt;margin-top:.45pt;width:.65pt;height:3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0116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C3E127" wp14:editId="74E02DF7">
                <wp:simplePos x="0" y="0"/>
                <wp:positionH relativeFrom="margin">
                  <wp:posOffset>-233830</wp:posOffset>
                </wp:positionH>
                <wp:positionV relativeFrom="paragraph">
                  <wp:posOffset>152967</wp:posOffset>
                </wp:positionV>
                <wp:extent cx="2830195" cy="457200"/>
                <wp:effectExtent l="0" t="0" r="2730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1BE28" w14:textId="2D5A0C11" w:rsidR="003C5CA1" w:rsidRPr="003C5CA1" w:rsidRDefault="0014050F" w:rsidP="003C5C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егистрация прав в </w:t>
                            </w:r>
                            <w:r w:rsidR="000116A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ГРН.</w:t>
                            </w:r>
                            <w:r w:rsidR="003C5CA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0116A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полномоченный орган</w:t>
                            </w:r>
                            <w:r w:rsidR="003C5C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0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3C5C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осреестр</w:t>
                            </w:r>
                            <w:r w:rsidR="00A90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C634E7" w14:textId="1D58B6EE" w:rsidR="003C5CA1" w:rsidRDefault="003C5CA1" w:rsidP="0014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435530DA" w14:textId="77777777" w:rsidR="003C5CA1" w:rsidRPr="0014050F" w:rsidRDefault="003C5CA1" w:rsidP="0014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3E127" id="Прямоугольник 29" o:spid="_x0000_s1040" style="position:absolute;left:0;text-align:left;margin-left:-18.4pt;margin-top:12.05pt;width:222.8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" fillcolor="white [3201]" strokecolor="black [3213]" strokeweight="1pt">
                <v:textbox>
                  <w:txbxContent>
                    <w:p w14:paraId="6091BE28" w14:textId="2D5A0C11" w:rsidR="003C5CA1" w:rsidRPr="003C5CA1" w:rsidRDefault="0014050F" w:rsidP="003C5C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Регистрация прав в </w:t>
                      </w:r>
                      <w:r w:rsidR="000116AC">
                        <w:rPr>
                          <w:rFonts w:ascii="Times New Roman" w:hAnsi="Times New Roman" w:cs="Times New Roman"/>
                          <w:sz w:val="24"/>
                        </w:rPr>
                        <w:t>ЕГРН.</w:t>
                      </w:r>
                      <w:r w:rsidR="003C5CA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0116AC">
                        <w:rPr>
                          <w:rFonts w:ascii="Times New Roman" w:hAnsi="Times New Roman" w:cs="Times New Roman"/>
                          <w:sz w:val="24"/>
                        </w:rPr>
                        <w:t>Уполномоченный орган</w:t>
                      </w:r>
                      <w:r w:rsidR="003C5C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90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3C5C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осреестр</w:t>
                      </w:r>
                      <w:r w:rsidR="00A90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4C634E7" w14:textId="1D58B6EE" w:rsidR="003C5CA1" w:rsidRDefault="003C5CA1" w:rsidP="001405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435530DA" w14:textId="77777777" w:rsidR="003C5CA1" w:rsidRPr="0014050F" w:rsidRDefault="003C5CA1" w:rsidP="001405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A94953" w14:textId="61F19619" w:rsidR="0014050F" w:rsidRPr="00357221" w:rsidRDefault="0014050F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6EF043" w14:textId="289E6F0D" w:rsidR="0014050F" w:rsidRPr="00357221" w:rsidRDefault="0014050F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04B92A" w14:textId="681EAC58" w:rsidR="001904B0" w:rsidRDefault="001904B0" w:rsidP="0014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04F88" w14:textId="1DCC3F09" w:rsidR="001904B0" w:rsidRDefault="000116AC" w:rsidP="0014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036BF7" wp14:editId="3BE1B262">
                <wp:simplePos x="0" y="0"/>
                <wp:positionH relativeFrom="margin">
                  <wp:align>right</wp:align>
                </wp:positionH>
                <wp:positionV relativeFrom="paragraph">
                  <wp:posOffset>48692</wp:posOffset>
                </wp:positionV>
                <wp:extent cx="2869565" cy="496110"/>
                <wp:effectExtent l="0" t="0" r="26035" b="184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496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8A480" w14:textId="6CD04D4C" w:rsidR="00A90DCB" w:rsidRDefault="00A90DCB" w:rsidP="00A90D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90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овый учет земельного участ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14:paraId="08BD7084" w14:textId="093FA5C1" w:rsidR="000116AC" w:rsidRPr="00A90DCB" w:rsidRDefault="000116AC" w:rsidP="00A90D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полномоченный орг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0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осреестр</w:t>
                            </w:r>
                            <w:r w:rsidR="00A90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BFD398" w14:textId="77777777" w:rsidR="000116AC" w:rsidRDefault="000116AC" w:rsidP="000116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42251EB3" w14:textId="77777777" w:rsidR="000116AC" w:rsidRPr="0014050F" w:rsidRDefault="000116AC" w:rsidP="000116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36BF7" id="Прямоугольник 20" o:spid="_x0000_s1041" style="position:absolute;left:0;text-align:left;margin-left:174.75pt;margin-top:3.85pt;width:225.95pt;height:39.0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" fillcolor="white [3201]" strokecolor="black [3213]" strokeweight="1pt">
                <v:textbox>
                  <w:txbxContent>
                    <w:p w14:paraId="0DD8A480" w14:textId="6CD04D4C" w:rsidR="00A90DCB" w:rsidRDefault="00A90DCB" w:rsidP="00A90D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90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овый учет земельного участ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14:paraId="08BD7084" w14:textId="093FA5C1" w:rsidR="000116AC" w:rsidRPr="00A90DCB" w:rsidRDefault="000116AC" w:rsidP="00A90D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Уполномоченный орга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90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осреестр</w:t>
                      </w:r>
                      <w:r w:rsidR="00A90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8BFD398" w14:textId="77777777" w:rsidR="000116AC" w:rsidRDefault="000116AC" w:rsidP="000116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42251EB3" w14:textId="77777777" w:rsidR="000116AC" w:rsidRPr="0014050F" w:rsidRDefault="000116AC" w:rsidP="000116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37F4FE" w14:textId="110FF0AA" w:rsidR="001904B0" w:rsidRDefault="001904B0" w:rsidP="0014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E6CEC" w14:textId="319BC688" w:rsidR="001904B0" w:rsidRDefault="000116AC" w:rsidP="0014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87BFEC" wp14:editId="11CEF9ED">
                <wp:simplePos x="0" y="0"/>
                <wp:positionH relativeFrom="page">
                  <wp:posOffset>3842952</wp:posOffset>
                </wp:positionH>
                <wp:positionV relativeFrom="paragraph">
                  <wp:posOffset>13186</wp:posOffset>
                </wp:positionV>
                <wp:extent cx="275590" cy="0"/>
                <wp:effectExtent l="38100" t="76200" r="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3A836" id="Прямая со стрелкой 35" o:spid="_x0000_s1026" type="#_x0000_t32" style="position:absolute;margin-left:302.6pt;margin-top:1.05pt;width:21.7pt;height:0;flip:x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2F655980" w14:textId="401C1E9B" w:rsidR="001904B0" w:rsidRDefault="00C52E59" w:rsidP="0014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2DF942" wp14:editId="54E0928B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869565" cy="797668"/>
                <wp:effectExtent l="0" t="0" r="26035" b="2159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7976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37B3" w14:textId="2C562C21" w:rsidR="00C52E59" w:rsidRPr="00A90DCB" w:rsidRDefault="00C52E59" w:rsidP="00C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рок проведения кадастрового учета, если документы представлены через МФЦ - 7 рабочих дней; в подразд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среестр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5 рабочих дней</w:t>
                            </w:r>
                          </w:p>
                          <w:p w14:paraId="48548F97" w14:textId="77777777" w:rsidR="00C52E59" w:rsidRDefault="00C52E59" w:rsidP="00C52E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6F156B38" w14:textId="77777777" w:rsidR="00C52E59" w:rsidRPr="0014050F" w:rsidRDefault="00C52E59" w:rsidP="00C52E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DF942" id="Прямоугольник 33" o:spid="_x0000_s1042" style="position:absolute;left:0;text-align:left;margin-left:174.75pt;margin-top:1.5pt;width:225.95pt;height:62.8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" fillcolor="white [3201]" strokecolor="black [3213]" strokeweight="1pt">
                <v:textbox>
                  <w:txbxContent>
                    <w:p w14:paraId="2BBB37B3" w14:textId="2C562C21" w:rsidR="00C52E59" w:rsidRPr="00A90DCB" w:rsidRDefault="00C52E59" w:rsidP="00C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дения кадастрового учета, если документы представле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рез МФ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 рабочих дне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одразделения Росреестр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рабочих дней</w:t>
                      </w:r>
                    </w:p>
                    <w:p w14:paraId="48548F97" w14:textId="77777777" w:rsidR="00C52E59" w:rsidRDefault="00C52E59" w:rsidP="00C52E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6F156B38" w14:textId="77777777" w:rsidR="00C52E59" w:rsidRPr="0014050F" w:rsidRDefault="00C52E59" w:rsidP="00C52E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274D14" w14:textId="37E2EB05" w:rsidR="001904B0" w:rsidRDefault="001904B0" w:rsidP="0014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4E058" w14:textId="2D5A5659" w:rsidR="001904B0" w:rsidRDefault="001904B0" w:rsidP="0014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F4EE9" w14:textId="55631363" w:rsidR="001904B0" w:rsidRDefault="001904B0" w:rsidP="0014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30A4D" w14:textId="77777777" w:rsidR="001904B0" w:rsidRDefault="001904B0" w:rsidP="0014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EF4A7" w14:textId="77777777" w:rsidR="001904B0" w:rsidRDefault="001904B0" w:rsidP="0014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3FE86" w14:textId="77777777" w:rsidR="003B4229" w:rsidRPr="00AB3756" w:rsidRDefault="003B4229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756">
        <w:rPr>
          <w:rFonts w:ascii="Times New Roman" w:hAnsi="Times New Roman" w:cs="Times New Roman"/>
          <w:sz w:val="20"/>
          <w:szCs w:val="20"/>
        </w:rPr>
        <w:t xml:space="preserve">*В заявлении необходимо указать: </w:t>
      </w:r>
    </w:p>
    <w:p w14:paraId="09483FC3" w14:textId="77777777" w:rsidR="003B4229" w:rsidRPr="00AB3756" w:rsidRDefault="003B4229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756">
        <w:rPr>
          <w:rFonts w:ascii="Times New Roman" w:hAnsi="Times New Roman" w:cs="Times New Roman"/>
          <w:sz w:val="20"/>
          <w:szCs w:val="20"/>
        </w:rPr>
        <w:t>- фамилию, имя, отчество, место жительства и реквизиты документа, удостоверяющего личность;</w:t>
      </w:r>
    </w:p>
    <w:p w14:paraId="33C2D097" w14:textId="77777777" w:rsidR="003B4229" w:rsidRPr="00AB3756" w:rsidRDefault="003B4229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756">
        <w:rPr>
          <w:rFonts w:ascii="Times New Roman" w:hAnsi="Times New Roman" w:cs="Times New Roman"/>
          <w:sz w:val="20"/>
          <w:szCs w:val="20"/>
        </w:rPr>
        <w:t>- почтовый адрес, телефон и (или) адрес электронной почты для связи;</w:t>
      </w:r>
    </w:p>
    <w:p w14:paraId="53C905E6" w14:textId="77777777" w:rsidR="003B4229" w:rsidRPr="00AB3756" w:rsidRDefault="003B4229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756">
        <w:rPr>
          <w:rFonts w:ascii="Times New Roman" w:hAnsi="Times New Roman" w:cs="Times New Roman"/>
          <w:sz w:val="20"/>
          <w:szCs w:val="20"/>
        </w:rPr>
        <w:t>- сведения о садоводческом, огородническом и дачном некоммерческом объединении граждан, содержащиеся ЕГРЮЛ;</w:t>
      </w:r>
    </w:p>
    <w:p w14:paraId="61F4289C" w14:textId="47BAC3AC" w:rsidR="003B4229" w:rsidRPr="00AB3756" w:rsidRDefault="003B4229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756">
        <w:rPr>
          <w:rFonts w:ascii="Times New Roman" w:hAnsi="Times New Roman" w:cs="Times New Roman"/>
          <w:sz w:val="20"/>
          <w:szCs w:val="20"/>
        </w:rPr>
        <w:t xml:space="preserve">- вид права, на котором </w:t>
      </w:r>
      <w:r w:rsidR="008E4146" w:rsidRPr="00AB3756">
        <w:rPr>
          <w:rFonts w:ascii="Times New Roman" w:hAnsi="Times New Roman" w:cs="Times New Roman"/>
          <w:sz w:val="20"/>
          <w:szCs w:val="20"/>
        </w:rPr>
        <w:t>необходимо</w:t>
      </w:r>
      <w:r w:rsidRPr="00AB3756">
        <w:rPr>
          <w:rFonts w:ascii="Times New Roman" w:hAnsi="Times New Roman" w:cs="Times New Roman"/>
          <w:sz w:val="20"/>
          <w:szCs w:val="20"/>
        </w:rPr>
        <w:t xml:space="preserve"> приобрести земельный участок, а также площадь, </w:t>
      </w:r>
      <w:r w:rsidR="00AB3756" w:rsidRPr="00AB3756">
        <w:rPr>
          <w:rFonts w:ascii="Times New Roman" w:hAnsi="Times New Roman" w:cs="Times New Roman"/>
          <w:sz w:val="20"/>
          <w:szCs w:val="20"/>
        </w:rPr>
        <w:t xml:space="preserve">кадастровый </w:t>
      </w:r>
      <w:r w:rsidRPr="00AB3756">
        <w:rPr>
          <w:rFonts w:ascii="Times New Roman" w:hAnsi="Times New Roman" w:cs="Times New Roman"/>
          <w:sz w:val="20"/>
          <w:szCs w:val="20"/>
        </w:rPr>
        <w:t>номер и адресные ориентиры земельного участка;</w:t>
      </w:r>
    </w:p>
    <w:p w14:paraId="6EC6E3A0" w14:textId="32FE481B" w:rsidR="003B4229" w:rsidRPr="00AB3756" w:rsidRDefault="00357221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756">
        <w:rPr>
          <w:rFonts w:ascii="Times New Roman" w:hAnsi="Times New Roman" w:cs="Times New Roman"/>
          <w:sz w:val="20"/>
          <w:szCs w:val="20"/>
        </w:rPr>
        <w:t xml:space="preserve">- </w:t>
      </w:r>
      <w:r w:rsidR="003B4229" w:rsidRPr="00AB3756">
        <w:rPr>
          <w:rFonts w:ascii="Times New Roman" w:hAnsi="Times New Roman" w:cs="Times New Roman"/>
          <w:sz w:val="20"/>
          <w:szCs w:val="20"/>
        </w:rPr>
        <w:t xml:space="preserve">реквизиты документа, об образовании испрашиваемого земельного участка из земельного участка предоставленного садоводческому, огородническому и дачному некоммерческому объединению граждан до ведения в действие Федерального </w:t>
      </w:r>
      <w:hyperlink r:id="rId6" w:history="1">
        <w:r w:rsidR="003B4229" w:rsidRPr="00AB3756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="003B4229" w:rsidRPr="00AB3756">
        <w:rPr>
          <w:rFonts w:ascii="Times New Roman" w:hAnsi="Times New Roman" w:cs="Times New Roman"/>
          <w:sz w:val="20"/>
          <w:szCs w:val="20"/>
        </w:rPr>
        <w:t xml:space="preserve"> от 25 октября 2001 года N 137-ФЗ "О введении в действие Земельного кодекса Российской Федерации";</w:t>
      </w:r>
    </w:p>
    <w:p w14:paraId="5F177419" w14:textId="77777777" w:rsidR="003B4229" w:rsidRPr="00AB3756" w:rsidRDefault="003B4229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756">
        <w:rPr>
          <w:rFonts w:ascii="Times New Roman" w:hAnsi="Times New Roman" w:cs="Times New Roman"/>
          <w:sz w:val="20"/>
          <w:szCs w:val="20"/>
        </w:rPr>
        <w:t>- реквизиты документа, устанавливающего распределение земельных участков между членами объединения;</w:t>
      </w:r>
    </w:p>
    <w:p w14:paraId="21CDD068" w14:textId="77777777" w:rsidR="003B4229" w:rsidRPr="00AB3756" w:rsidRDefault="003B4229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756">
        <w:rPr>
          <w:rFonts w:ascii="Times New Roman" w:hAnsi="Times New Roman" w:cs="Times New Roman"/>
          <w:sz w:val="20"/>
          <w:szCs w:val="20"/>
        </w:rPr>
        <w:t>- сведения о правоустанавливающих документах на земельный участок садоводческого, огороднического и дачного некоммерческого объединения граждан, если такие сведения не содержатся в ЕГРН.</w:t>
      </w:r>
    </w:p>
    <w:p w14:paraId="657799DF" w14:textId="38915039" w:rsidR="001904B0" w:rsidRPr="00AB3756" w:rsidRDefault="003B4229" w:rsidP="00A22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756">
        <w:rPr>
          <w:rFonts w:ascii="Times New Roman" w:hAnsi="Times New Roman" w:cs="Times New Roman"/>
          <w:sz w:val="20"/>
          <w:szCs w:val="20"/>
        </w:rPr>
        <w:t xml:space="preserve">** </w:t>
      </w:r>
      <w:r w:rsidR="001904B0" w:rsidRPr="00AB3756">
        <w:rPr>
          <w:rFonts w:ascii="Times New Roman" w:hAnsi="Times New Roman" w:cs="Times New Roman"/>
          <w:sz w:val="20"/>
          <w:szCs w:val="20"/>
        </w:rPr>
        <w:t>предоставляется в том случае, если отсутствует утвержденный проект межевания территории, в границах которой расположен земельный участок, проект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ГРН.</w:t>
      </w:r>
    </w:p>
    <w:p w14:paraId="0576A071" w14:textId="77777777" w:rsidR="00AB3756" w:rsidRPr="00AB3756" w:rsidRDefault="001904B0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756">
        <w:rPr>
          <w:rFonts w:ascii="Times New Roman" w:hAnsi="Times New Roman" w:cs="Times New Roman"/>
          <w:sz w:val="20"/>
          <w:szCs w:val="20"/>
        </w:rPr>
        <w:t>***</w:t>
      </w:r>
      <w:r w:rsidR="003B4229" w:rsidRPr="00AB3756">
        <w:rPr>
          <w:rFonts w:ascii="Times New Roman" w:hAnsi="Times New Roman" w:cs="Times New Roman"/>
          <w:sz w:val="20"/>
          <w:szCs w:val="20"/>
        </w:rPr>
        <w:t>предоставляется дополнительно, если ранее ни один из членов некоммерческого объединения не обращался в администрацию внутригородского района города Сочи с заявлением о предоставлении земельного участка в собственность</w:t>
      </w:r>
      <w:r w:rsidR="008E4146" w:rsidRPr="00AB3756">
        <w:rPr>
          <w:rFonts w:ascii="Times New Roman" w:hAnsi="Times New Roman" w:cs="Times New Roman"/>
          <w:sz w:val="20"/>
          <w:szCs w:val="20"/>
        </w:rPr>
        <w:t>.</w:t>
      </w:r>
    </w:p>
    <w:p w14:paraId="5D496607" w14:textId="32F5B723" w:rsidR="008E4146" w:rsidRPr="00AB3756" w:rsidRDefault="00AB3756" w:rsidP="0014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756">
        <w:rPr>
          <w:rFonts w:ascii="Times New Roman" w:hAnsi="Times New Roman" w:cs="Times New Roman"/>
          <w:sz w:val="20"/>
          <w:szCs w:val="20"/>
        </w:rPr>
        <w:t>****</w:t>
      </w:r>
      <w:r w:rsidR="00503C23" w:rsidRPr="00AB3756">
        <w:rPr>
          <w:rFonts w:ascii="Times New Roman" w:hAnsi="Times New Roman" w:cs="Times New Roman"/>
          <w:sz w:val="20"/>
          <w:szCs w:val="20"/>
        </w:rPr>
        <w:t>Предоставляются правоустанавливающие документы на земельный участок, предоставленный некоммерческой организации, созданной гражданами, для ведения садоводства, огородничества, дачного хозяйства до дня вступления в силу Федерального закона от 25.10.2001 N 137-ФЗ "О введении в действие Земельного кодекса Российской Федерации".</w:t>
      </w:r>
    </w:p>
    <w:sectPr w:rsidR="008E4146" w:rsidRPr="00AB3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DE555A"/>
    <w:multiLevelType w:val="hybridMultilevel"/>
    <w:tmpl w:val="35660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B6"/>
    <w:rsid w:val="000116AC"/>
    <w:rsid w:val="00024C47"/>
    <w:rsid w:val="000A7C16"/>
    <w:rsid w:val="0014050F"/>
    <w:rsid w:val="00146E4E"/>
    <w:rsid w:val="001904B0"/>
    <w:rsid w:val="00201584"/>
    <w:rsid w:val="002D62B8"/>
    <w:rsid w:val="0030199F"/>
    <w:rsid w:val="00315999"/>
    <w:rsid w:val="00357221"/>
    <w:rsid w:val="003B4229"/>
    <w:rsid w:val="003C5CA1"/>
    <w:rsid w:val="00503C23"/>
    <w:rsid w:val="00514C1C"/>
    <w:rsid w:val="00515981"/>
    <w:rsid w:val="005F54A9"/>
    <w:rsid w:val="00607CE8"/>
    <w:rsid w:val="00742E19"/>
    <w:rsid w:val="00810A42"/>
    <w:rsid w:val="008A0667"/>
    <w:rsid w:val="008E4146"/>
    <w:rsid w:val="009110BD"/>
    <w:rsid w:val="00A22771"/>
    <w:rsid w:val="00A57CCE"/>
    <w:rsid w:val="00A747DA"/>
    <w:rsid w:val="00A90DCB"/>
    <w:rsid w:val="00AB3756"/>
    <w:rsid w:val="00B32FE4"/>
    <w:rsid w:val="00B86C03"/>
    <w:rsid w:val="00B9557A"/>
    <w:rsid w:val="00BB4557"/>
    <w:rsid w:val="00C52E59"/>
    <w:rsid w:val="00CA6BCB"/>
    <w:rsid w:val="00D21B22"/>
    <w:rsid w:val="00DE76AD"/>
    <w:rsid w:val="00E266C2"/>
    <w:rsid w:val="00E512B6"/>
    <w:rsid w:val="00EC7B1C"/>
    <w:rsid w:val="00F64797"/>
    <w:rsid w:val="00FC2B47"/>
    <w:rsid w:val="00FC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0339"/>
  <w15:chartTrackingRefBased/>
  <w15:docId w15:val="{1DC7B192-B283-48F6-9668-7C6020C0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33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42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6E4E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159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59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59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59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59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AC6B2A610481CDFE20DEB2F6694CCB1DD4EF372847A5664978783CC3d1o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C7E0-A398-425B-8C38-C7728A96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ылянская Олеся Михайловна</dc:creator>
  <cp:keywords/>
  <dc:description/>
  <cp:lastModifiedBy>Гулий Наталья Викторовна</cp:lastModifiedBy>
  <cp:revision>20</cp:revision>
  <cp:lastPrinted>2018-09-20T06:26:00Z</cp:lastPrinted>
  <dcterms:created xsi:type="dcterms:W3CDTF">2018-05-10T08:23:00Z</dcterms:created>
  <dcterms:modified xsi:type="dcterms:W3CDTF">2018-10-10T10:02:00Z</dcterms:modified>
</cp:coreProperties>
</file>